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66" w:rsidRDefault="00DC5366" w:rsidP="00DC5366">
      <w:pPr>
        <w:ind w:left="0"/>
        <w:rPr>
          <w:i/>
        </w:rPr>
      </w:pPr>
    </w:p>
    <w:p w:rsidR="00B4411C" w:rsidRPr="00DC5366" w:rsidRDefault="00B4411C" w:rsidP="00DC5366">
      <w:pPr>
        <w:ind w:left="0"/>
      </w:pPr>
      <w:bookmarkStart w:id="0" w:name="_GoBack"/>
      <w:bookmarkEnd w:id="0"/>
    </w:p>
    <w:p w:rsidR="00DC5366" w:rsidRPr="00DC5366" w:rsidRDefault="00DC5366" w:rsidP="00DC5366">
      <w:pPr>
        <w:keepNext/>
        <w:keepLines/>
        <w:spacing w:before="200"/>
        <w:jc w:val="center"/>
        <w:outlineLvl w:val="2"/>
        <w:rPr>
          <w:rFonts w:eastAsiaTheme="majorEastAsia" w:cstheme="majorBidi"/>
          <w:b/>
          <w:bCs/>
          <w:color w:val="4F81BD" w:themeColor="accent1"/>
        </w:rPr>
      </w:pPr>
      <w:r w:rsidRPr="00DC5366">
        <w:rPr>
          <w:rFonts w:eastAsiaTheme="majorEastAsia" w:cstheme="majorBidi"/>
          <w:b/>
          <w:bCs/>
          <w:color w:val="4F81BD" w:themeColor="accent1"/>
        </w:rPr>
        <w:t xml:space="preserve">OŚWIADCZENIE DOTYCZĄCE PONIESIONYCH WYDATKÓW </w:t>
      </w:r>
    </w:p>
    <w:p w:rsidR="00DC5366" w:rsidRPr="00DC5366" w:rsidRDefault="00DC5366" w:rsidP="00DC5366"/>
    <w:p w:rsidR="00DC5366" w:rsidRPr="00DC5366" w:rsidRDefault="00DC5366" w:rsidP="0004332D">
      <w:pPr>
        <w:spacing w:line="240" w:lineRule="auto"/>
      </w:pPr>
      <w:r w:rsidRPr="00DC5366">
        <w:t xml:space="preserve">Oświadczam, iż wydatki wykazane we wniosku beneficjenta o płatność </w:t>
      </w:r>
      <w:r w:rsidRPr="00DC5366">
        <w:br/>
        <w:t xml:space="preserve">z dnia .................... za okres od ........................do ................... złożonym dla projektu nr ………………………….. pn. „………………….” zostały faktycznie poniesione, zapłacone w całości zgodnie z datami poszczególnych płatności wykazanymi w pkt 11 - </w:t>
      </w:r>
      <w:r w:rsidRPr="00DC5366">
        <w:rPr>
          <w:i/>
        </w:rPr>
        <w:t>Zestawieniu dokumentów potwierdzających poniesione wydatki</w:t>
      </w:r>
      <w:r w:rsidRPr="00DC5366">
        <w:t xml:space="preserve"> oraz dokonano płatności na rzecz wykonawcy/pracownika. </w:t>
      </w:r>
    </w:p>
    <w:p w:rsidR="00DC5366" w:rsidRPr="00DC5366" w:rsidRDefault="00DC5366" w:rsidP="00DC5366">
      <w:pPr>
        <w:spacing w:line="240" w:lineRule="auto"/>
      </w:pPr>
    </w:p>
    <w:p w:rsidR="00DC5366" w:rsidRPr="00DC5366" w:rsidRDefault="00DC5366" w:rsidP="00DC5366">
      <w:pPr>
        <w:spacing w:after="120" w:line="240" w:lineRule="auto"/>
      </w:pPr>
      <w:r w:rsidRPr="00DC5366">
        <w:t>Ja, niżej podpisany, jestem świadomy odpowiedzialności karnej wynikającej z art. 297 Kodeksu karnego, dotyczącej poświadczania nieprawdy, co do okoliczności mającej znaczenie prawne.</w:t>
      </w:r>
    </w:p>
    <w:p w:rsidR="00DC5366" w:rsidRPr="00DC5366" w:rsidRDefault="00DC5366" w:rsidP="00DC5366">
      <w:pPr>
        <w:ind w:left="0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rPr>
          <w:i/>
        </w:rPr>
      </w:pP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  <w:t xml:space="preserve">     .......................................................</w:t>
      </w:r>
    </w:p>
    <w:p w:rsidR="00DC5366" w:rsidRPr="00DC5366" w:rsidRDefault="00DC5366" w:rsidP="00DC5366">
      <w:pPr>
        <w:spacing w:line="240" w:lineRule="auto"/>
        <w:ind w:left="4962"/>
        <w:jc w:val="center"/>
        <w:rPr>
          <w:i/>
          <w:sz w:val="16"/>
          <w:szCs w:val="16"/>
        </w:rPr>
      </w:pPr>
      <w:r w:rsidRPr="00DC5366">
        <w:rPr>
          <w:i/>
          <w:sz w:val="16"/>
          <w:szCs w:val="16"/>
        </w:rPr>
        <w:t>(podpis i pieczęć osoby reprezentującej Jednostkę realizującą Projekt/Beneficjenta zgodnie z uchwałą/umową</w:t>
      </w:r>
      <w:r>
        <w:rPr>
          <w:i/>
          <w:sz w:val="16"/>
          <w:szCs w:val="16"/>
        </w:rPr>
        <w:t>/decyzją</w:t>
      </w:r>
      <w:r w:rsidRPr="00DC5366">
        <w:rPr>
          <w:i/>
          <w:sz w:val="16"/>
          <w:szCs w:val="16"/>
        </w:rPr>
        <w:t>)</w:t>
      </w:r>
    </w:p>
    <w:p w:rsidR="00DC5366" w:rsidRPr="00DC5366" w:rsidRDefault="00DC5366" w:rsidP="00DC5366">
      <w:pPr>
        <w:ind w:left="3540" w:firstLine="708"/>
        <w:rPr>
          <w:i/>
          <w:sz w:val="18"/>
          <w:szCs w:val="18"/>
        </w:rPr>
      </w:pPr>
    </w:p>
    <w:p w:rsidR="00DC5366" w:rsidRPr="00E72692" w:rsidRDefault="00DC5366" w:rsidP="00834231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</w:p>
    <w:sectPr w:rsidR="00DC5366" w:rsidRPr="00E72692" w:rsidSect="009D6732">
      <w:headerReference w:type="default" r:id="rId9"/>
      <w:footerReference w:type="default" r:id="rId10"/>
      <w:pgSz w:w="12240" w:h="15840"/>
      <w:pgMar w:top="1418" w:right="1418" w:bottom="1276" w:left="1418" w:header="425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82" w:rsidRDefault="00DD1A82">
      <w:pPr>
        <w:spacing w:line="240" w:lineRule="auto"/>
      </w:pPr>
      <w:r>
        <w:separator/>
      </w:r>
    </w:p>
  </w:endnote>
  <w:endnote w:type="continuationSeparator" w:id="0">
    <w:p w:rsidR="00DD1A82" w:rsidRDefault="00DD1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82" w:rsidRDefault="00DD1A82">
    <w:pPr>
      <w:pStyle w:val="Stopka"/>
      <w:jc w:val="right"/>
    </w:pPr>
    <w:r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4411C" w:rsidRPr="00B4411C">
      <w:rPr>
        <w:b/>
        <w:noProof/>
      </w:rPr>
      <w:t>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82" w:rsidRDefault="00DD1A82">
      <w:pPr>
        <w:spacing w:line="240" w:lineRule="auto"/>
      </w:pPr>
      <w:r>
        <w:separator/>
      </w:r>
    </w:p>
  </w:footnote>
  <w:footnote w:type="continuationSeparator" w:id="0">
    <w:p w:rsidR="00DD1A82" w:rsidRDefault="00DD1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82" w:rsidRDefault="00DD1A82">
    <w:pPr>
      <w:pStyle w:val="Tekstpodstawowy2"/>
      <w:spacing w:before="120" w:after="0" w:line="240" w:lineRule="auto"/>
    </w:pPr>
    <w:r>
      <w:rPr>
        <w:noProof/>
      </w:rPr>
      <w:drawing>
        <wp:inline distT="0" distB="0" distL="0" distR="0">
          <wp:extent cx="5962650" cy="1209675"/>
          <wp:effectExtent l="19050" t="0" r="0" b="0"/>
          <wp:docPr id="1" name="Obraz 1" descr="NOWE_NSS_nowelogoUMWD_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_NSS_nowelogoUMWD_U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56"/>
    <w:multiLevelType w:val="multilevel"/>
    <w:tmpl w:val="B7F4AEC4"/>
    <w:lvl w:ilvl="0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3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79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99" w:hanging="360"/>
      </w:pPr>
      <w:rPr>
        <w:rFonts w:cs="Times New Roman" w:hint="default"/>
      </w:rPr>
    </w:lvl>
  </w:abstractNum>
  <w:abstractNum w:abstractNumId="1">
    <w:nsid w:val="11DB2E81"/>
    <w:multiLevelType w:val="hybridMultilevel"/>
    <w:tmpl w:val="8C6A358C"/>
    <w:lvl w:ilvl="0" w:tplc="5C4A163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>
    <w:nsid w:val="1354282A"/>
    <w:multiLevelType w:val="multilevel"/>
    <w:tmpl w:val="A6B4F1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4EE1F09"/>
    <w:multiLevelType w:val="hybridMultilevel"/>
    <w:tmpl w:val="B97AF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95D38AB"/>
    <w:multiLevelType w:val="hybridMultilevel"/>
    <w:tmpl w:val="8CCE3DE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FE1639"/>
    <w:multiLevelType w:val="hybridMultilevel"/>
    <w:tmpl w:val="1D98956E"/>
    <w:lvl w:ilvl="0" w:tplc="3302308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8CF3DA0"/>
    <w:multiLevelType w:val="multilevel"/>
    <w:tmpl w:val="967464DC"/>
    <w:lvl w:ilvl="0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4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0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2" w:hanging="360"/>
      </w:pPr>
      <w:rPr>
        <w:rFonts w:cs="Times New Roman" w:hint="default"/>
      </w:rPr>
    </w:lvl>
  </w:abstractNum>
  <w:abstractNum w:abstractNumId="7">
    <w:nsid w:val="2E2C03B6"/>
    <w:multiLevelType w:val="hybridMultilevel"/>
    <w:tmpl w:val="204E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568B5"/>
    <w:multiLevelType w:val="hybridMultilevel"/>
    <w:tmpl w:val="C6C2957C"/>
    <w:lvl w:ilvl="0" w:tplc="46EE79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056DF5"/>
    <w:multiLevelType w:val="hybridMultilevel"/>
    <w:tmpl w:val="FEF8173E"/>
    <w:lvl w:ilvl="0" w:tplc="A4109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C9266C"/>
    <w:multiLevelType w:val="multilevel"/>
    <w:tmpl w:val="967464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9544221"/>
    <w:multiLevelType w:val="hybridMultilevel"/>
    <w:tmpl w:val="75AEFE86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DBF3EAE"/>
    <w:multiLevelType w:val="hybridMultilevel"/>
    <w:tmpl w:val="12407724"/>
    <w:lvl w:ilvl="0" w:tplc="DF52D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644"/>
    <w:multiLevelType w:val="multilevel"/>
    <w:tmpl w:val="967464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EF756ED"/>
    <w:multiLevelType w:val="hybridMultilevel"/>
    <w:tmpl w:val="17EAD9FC"/>
    <w:lvl w:ilvl="0" w:tplc="B35C7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CC4D7D"/>
    <w:multiLevelType w:val="hybridMultilevel"/>
    <w:tmpl w:val="393899F6"/>
    <w:lvl w:ilvl="0" w:tplc="B30EB4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23"/>
    <w:rsid w:val="00013B1D"/>
    <w:rsid w:val="0002286D"/>
    <w:rsid w:val="0004332D"/>
    <w:rsid w:val="00066902"/>
    <w:rsid w:val="00086BED"/>
    <w:rsid w:val="00091201"/>
    <w:rsid w:val="00093F45"/>
    <w:rsid w:val="000A0A2C"/>
    <w:rsid w:val="000C4D2B"/>
    <w:rsid w:val="000E3C4D"/>
    <w:rsid w:val="000E717A"/>
    <w:rsid w:val="00100108"/>
    <w:rsid w:val="0011695B"/>
    <w:rsid w:val="001239C4"/>
    <w:rsid w:val="001304E9"/>
    <w:rsid w:val="00135580"/>
    <w:rsid w:val="001358D4"/>
    <w:rsid w:val="00135D07"/>
    <w:rsid w:val="001467C6"/>
    <w:rsid w:val="0015075B"/>
    <w:rsid w:val="00152C8F"/>
    <w:rsid w:val="001A1959"/>
    <w:rsid w:val="001A6BDD"/>
    <w:rsid w:val="001C751D"/>
    <w:rsid w:val="001C7970"/>
    <w:rsid w:val="001D4FB5"/>
    <w:rsid w:val="001E5386"/>
    <w:rsid w:val="001F2068"/>
    <w:rsid w:val="002001D7"/>
    <w:rsid w:val="00203794"/>
    <w:rsid w:val="0020566A"/>
    <w:rsid w:val="00207C3D"/>
    <w:rsid w:val="002228A4"/>
    <w:rsid w:val="00240A4F"/>
    <w:rsid w:val="002411D9"/>
    <w:rsid w:val="00262D2D"/>
    <w:rsid w:val="00264FF6"/>
    <w:rsid w:val="00274ED1"/>
    <w:rsid w:val="00276DE5"/>
    <w:rsid w:val="00284E58"/>
    <w:rsid w:val="00290C72"/>
    <w:rsid w:val="002A00BB"/>
    <w:rsid w:val="002A1F16"/>
    <w:rsid w:val="002A276E"/>
    <w:rsid w:val="002A2E8A"/>
    <w:rsid w:val="002A774F"/>
    <w:rsid w:val="002C180A"/>
    <w:rsid w:val="002C20AB"/>
    <w:rsid w:val="002C419F"/>
    <w:rsid w:val="002C70BD"/>
    <w:rsid w:val="002D55A6"/>
    <w:rsid w:val="002D65D7"/>
    <w:rsid w:val="002D77F0"/>
    <w:rsid w:val="002E75C4"/>
    <w:rsid w:val="002F4E6A"/>
    <w:rsid w:val="002F5DEF"/>
    <w:rsid w:val="002F72E4"/>
    <w:rsid w:val="003050BE"/>
    <w:rsid w:val="00312529"/>
    <w:rsid w:val="003139F9"/>
    <w:rsid w:val="0032666F"/>
    <w:rsid w:val="0033215D"/>
    <w:rsid w:val="00336735"/>
    <w:rsid w:val="003477A9"/>
    <w:rsid w:val="0035315C"/>
    <w:rsid w:val="0035585B"/>
    <w:rsid w:val="00367506"/>
    <w:rsid w:val="003865B7"/>
    <w:rsid w:val="003907CE"/>
    <w:rsid w:val="00397981"/>
    <w:rsid w:val="003A5EC3"/>
    <w:rsid w:val="003B716D"/>
    <w:rsid w:val="003D3EA1"/>
    <w:rsid w:val="003E5982"/>
    <w:rsid w:val="004030FD"/>
    <w:rsid w:val="00411130"/>
    <w:rsid w:val="004121C1"/>
    <w:rsid w:val="00413D4B"/>
    <w:rsid w:val="00423323"/>
    <w:rsid w:val="0043031D"/>
    <w:rsid w:val="004304AC"/>
    <w:rsid w:val="0043558C"/>
    <w:rsid w:val="00446C9B"/>
    <w:rsid w:val="004511BF"/>
    <w:rsid w:val="00453B73"/>
    <w:rsid w:val="00455AF3"/>
    <w:rsid w:val="004565A4"/>
    <w:rsid w:val="00456D98"/>
    <w:rsid w:val="00457E5E"/>
    <w:rsid w:val="00473A4E"/>
    <w:rsid w:val="004769A7"/>
    <w:rsid w:val="004871FB"/>
    <w:rsid w:val="004950F6"/>
    <w:rsid w:val="004A7242"/>
    <w:rsid w:val="004B5480"/>
    <w:rsid w:val="004C0AF9"/>
    <w:rsid w:val="004E14E5"/>
    <w:rsid w:val="004F749B"/>
    <w:rsid w:val="0050679A"/>
    <w:rsid w:val="00514DF8"/>
    <w:rsid w:val="0052423A"/>
    <w:rsid w:val="0053295B"/>
    <w:rsid w:val="00534448"/>
    <w:rsid w:val="00536E0C"/>
    <w:rsid w:val="0054035F"/>
    <w:rsid w:val="005430C0"/>
    <w:rsid w:val="00547B28"/>
    <w:rsid w:val="00550A2D"/>
    <w:rsid w:val="00557459"/>
    <w:rsid w:val="00575C7E"/>
    <w:rsid w:val="005826E8"/>
    <w:rsid w:val="005875AF"/>
    <w:rsid w:val="005B0252"/>
    <w:rsid w:val="005C7CEE"/>
    <w:rsid w:val="005D47F9"/>
    <w:rsid w:val="005D5A66"/>
    <w:rsid w:val="005E18BB"/>
    <w:rsid w:val="005E4E34"/>
    <w:rsid w:val="005E63BB"/>
    <w:rsid w:val="005F4582"/>
    <w:rsid w:val="006007CE"/>
    <w:rsid w:val="0063711A"/>
    <w:rsid w:val="00642FAF"/>
    <w:rsid w:val="00655A09"/>
    <w:rsid w:val="00656122"/>
    <w:rsid w:val="006632F2"/>
    <w:rsid w:val="006802CD"/>
    <w:rsid w:val="00684175"/>
    <w:rsid w:val="00685D6E"/>
    <w:rsid w:val="006863E6"/>
    <w:rsid w:val="00695E37"/>
    <w:rsid w:val="006A1541"/>
    <w:rsid w:val="006A3367"/>
    <w:rsid w:val="006B371E"/>
    <w:rsid w:val="006C0AB7"/>
    <w:rsid w:val="006C51B2"/>
    <w:rsid w:val="006C7D1C"/>
    <w:rsid w:val="006E6F89"/>
    <w:rsid w:val="006E782B"/>
    <w:rsid w:val="00704977"/>
    <w:rsid w:val="00711444"/>
    <w:rsid w:val="00711865"/>
    <w:rsid w:val="007207DE"/>
    <w:rsid w:val="00724286"/>
    <w:rsid w:val="00725519"/>
    <w:rsid w:val="00732158"/>
    <w:rsid w:val="0073512E"/>
    <w:rsid w:val="00737D85"/>
    <w:rsid w:val="00751491"/>
    <w:rsid w:val="0075601C"/>
    <w:rsid w:val="00760FA6"/>
    <w:rsid w:val="00772FA2"/>
    <w:rsid w:val="00773F59"/>
    <w:rsid w:val="00775991"/>
    <w:rsid w:val="00781DDA"/>
    <w:rsid w:val="007829A6"/>
    <w:rsid w:val="007947F3"/>
    <w:rsid w:val="007A22D6"/>
    <w:rsid w:val="007A3228"/>
    <w:rsid w:val="007A53EF"/>
    <w:rsid w:val="007B4F9D"/>
    <w:rsid w:val="007C0D32"/>
    <w:rsid w:val="007C1DBE"/>
    <w:rsid w:val="007C54F8"/>
    <w:rsid w:val="007D1911"/>
    <w:rsid w:val="007D528A"/>
    <w:rsid w:val="007E5971"/>
    <w:rsid w:val="007E662D"/>
    <w:rsid w:val="007F339C"/>
    <w:rsid w:val="0080042D"/>
    <w:rsid w:val="00800DB1"/>
    <w:rsid w:val="008116BE"/>
    <w:rsid w:val="008119C3"/>
    <w:rsid w:val="0082304F"/>
    <w:rsid w:val="00834231"/>
    <w:rsid w:val="00845230"/>
    <w:rsid w:val="008725F4"/>
    <w:rsid w:val="0087501F"/>
    <w:rsid w:val="00883D96"/>
    <w:rsid w:val="00885966"/>
    <w:rsid w:val="00885EAC"/>
    <w:rsid w:val="00886184"/>
    <w:rsid w:val="008871F4"/>
    <w:rsid w:val="00893B19"/>
    <w:rsid w:val="00895A57"/>
    <w:rsid w:val="008A5856"/>
    <w:rsid w:val="008C5689"/>
    <w:rsid w:val="008C79A2"/>
    <w:rsid w:val="008D646B"/>
    <w:rsid w:val="008E19FC"/>
    <w:rsid w:val="008F18B9"/>
    <w:rsid w:val="009002DC"/>
    <w:rsid w:val="00913402"/>
    <w:rsid w:val="009164FF"/>
    <w:rsid w:val="009211E5"/>
    <w:rsid w:val="009306AA"/>
    <w:rsid w:val="00933439"/>
    <w:rsid w:val="00934C3F"/>
    <w:rsid w:val="009433B8"/>
    <w:rsid w:val="009474DB"/>
    <w:rsid w:val="00967BA7"/>
    <w:rsid w:val="00972AD9"/>
    <w:rsid w:val="00981841"/>
    <w:rsid w:val="00982247"/>
    <w:rsid w:val="00984EBB"/>
    <w:rsid w:val="00986A32"/>
    <w:rsid w:val="009B5397"/>
    <w:rsid w:val="009C3C5F"/>
    <w:rsid w:val="009D6732"/>
    <w:rsid w:val="009E01A3"/>
    <w:rsid w:val="009E08C5"/>
    <w:rsid w:val="009E19A7"/>
    <w:rsid w:val="009F16B7"/>
    <w:rsid w:val="00A01489"/>
    <w:rsid w:val="00A01DD5"/>
    <w:rsid w:val="00A02B5E"/>
    <w:rsid w:val="00A11255"/>
    <w:rsid w:val="00A12B22"/>
    <w:rsid w:val="00A26072"/>
    <w:rsid w:val="00A2790B"/>
    <w:rsid w:val="00A33C8F"/>
    <w:rsid w:val="00A409DD"/>
    <w:rsid w:val="00A5429B"/>
    <w:rsid w:val="00A55401"/>
    <w:rsid w:val="00A732BC"/>
    <w:rsid w:val="00A7702E"/>
    <w:rsid w:val="00A8048C"/>
    <w:rsid w:val="00A86C12"/>
    <w:rsid w:val="00A87EFD"/>
    <w:rsid w:val="00A9073B"/>
    <w:rsid w:val="00A94907"/>
    <w:rsid w:val="00AA2C9A"/>
    <w:rsid w:val="00AA2E8F"/>
    <w:rsid w:val="00AA4130"/>
    <w:rsid w:val="00AA530D"/>
    <w:rsid w:val="00AA7BC8"/>
    <w:rsid w:val="00AC01D1"/>
    <w:rsid w:val="00AC4CF9"/>
    <w:rsid w:val="00AD124F"/>
    <w:rsid w:val="00AE1CDE"/>
    <w:rsid w:val="00AF5250"/>
    <w:rsid w:val="00AF6745"/>
    <w:rsid w:val="00B0072A"/>
    <w:rsid w:val="00B06180"/>
    <w:rsid w:val="00B136BA"/>
    <w:rsid w:val="00B20BAF"/>
    <w:rsid w:val="00B36C53"/>
    <w:rsid w:val="00B4411C"/>
    <w:rsid w:val="00B474DA"/>
    <w:rsid w:val="00B47D14"/>
    <w:rsid w:val="00B505DE"/>
    <w:rsid w:val="00B515D8"/>
    <w:rsid w:val="00B64C93"/>
    <w:rsid w:val="00B75982"/>
    <w:rsid w:val="00B83C4D"/>
    <w:rsid w:val="00B8453B"/>
    <w:rsid w:val="00B858EA"/>
    <w:rsid w:val="00B93172"/>
    <w:rsid w:val="00BA4DDF"/>
    <w:rsid w:val="00BB204D"/>
    <w:rsid w:val="00BC6D00"/>
    <w:rsid w:val="00BC72C2"/>
    <w:rsid w:val="00BD5C82"/>
    <w:rsid w:val="00BE31C0"/>
    <w:rsid w:val="00BF239A"/>
    <w:rsid w:val="00C01F3B"/>
    <w:rsid w:val="00C05F1C"/>
    <w:rsid w:val="00C10263"/>
    <w:rsid w:val="00C1143C"/>
    <w:rsid w:val="00C17F50"/>
    <w:rsid w:val="00C2335E"/>
    <w:rsid w:val="00C238A6"/>
    <w:rsid w:val="00C404B9"/>
    <w:rsid w:val="00C44928"/>
    <w:rsid w:val="00C50A84"/>
    <w:rsid w:val="00C50B02"/>
    <w:rsid w:val="00C54FE4"/>
    <w:rsid w:val="00C64208"/>
    <w:rsid w:val="00C70F44"/>
    <w:rsid w:val="00C71DAD"/>
    <w:rsid w:val="00C75CA5"/>
    <w:rsid w:val="00C75CA8"/>
    <w:rsid w:val="00C874B3"/>
    <w:rsid w:val="00C95985"/>
    <w:rsid w:val="00C97066"/>
    <w:rsid w:val="00CA4F2F"/>
    <w:rsid w:val="00CB3729"/>
    <w:rsid w:val="00CB5FAE"/>
    <w:rsid w:val="00CD3792"/>
    <w:rsid w:val="00CD521F"/>
    <w:rsid w:val="00CE30D5"/>
    <w:rsid w:val="00CE549E"/>
    <w:rsid w:val="00D10923"/>
    <w:rsid w:val="00D11C3B"/>
    <w:rsid w:val="00D14029"/>
    <w:rsid w:val="00D244AF"/>
    <w:rsid w:val="00D27191"/>
    <w:rsid w:val="00D2743B"/>
    <w:rsid w:val="00D42AF9"/>
    <w:rsid w:val="00D611C0"/>
    <w:rsid w:val="00D63A41"/>
    <w:rsid w:val="00D677BA"/>
    <w:rsid w:val="00D67E27"/>
    <w:rsid w:val="00D705B9"/>
    <w:rsid w:val="00D72E7E"/>
    <w:rsid w:val="00D77038"/>
    <w:rsid w:val="00D84F67"/>
    <w:rsid w:val="00D91026"/>
    <w:rsid w:val="00D91CE9"/>
    <w:rsid w:val="00DA1FA8"/>
    <w:rsid w:val="00DA3B22"/>
    <w:rsid w:val="00DB5F99"/>
    <w:rsid w:val="00DC08BE"/>
    <w:rsid w:val="00DC5366"/>
    <w:rsid w:val="00DD1A82"/>
    <w:rsid w:val="00DE429E"/>
    <w:rsid w:val="00DE52DC"/>
    <w:rsid w:val="00DF391C"/>
    <w:rsid w:val="00E006EA"/>
    <w:rsid w:val="00E06313"/>
    <w:rsid w:val="00E23A0F"/>
    <w:rsid w:val="00E25F0F"/>
    <w:rsid w:val="00E30436"/>
    <w:rsid w:val="00E30AE5"/>
    <w:rsid w:val="00E31B7F"/>
    <w:rsid w:val="00E52FBD"/>
    <w:rsid w:val="00E56107"/>
    <w:rsid w:val="00E66E95"/>
    <w:rsid w:val="00E72692"/>
    <w:rsid w:val="00E87ADC"/>
    <w:rsid w:val="00EA0B5C"/>
    <w:rsid w:val="00EA2C72"/>
    <w:rsid w:val="00EC0872"/>
    <w:rsid w:val="00ED4195"/>
    <w:rsid w:val="00ED6E4B"/>
    <w:rsid w:val="00EE1C5B"/>
    <w:rsid w:val="00EF07E7"/>
    <w:rsid w:val="00F07F3A"/>
    <w:rsid w:val="00F143AA"/>
    <w:rsid w:val="00F25CBB"/>
    <w:rsid w:val="00F3797E"/>
    <w:rsid w:val="00F4615A"/>
    <w:rsid w:val="00F54255"/>
    <w:rsid w:val="00F63AD4"/>
    <w:rsid w:val="00F6629E"/>
    <w:rsid w:val="00F67D0E"/>
    <w:rsid w:val="00F8628C"/>
    <w:rsid w:val="00F90551"/>
    <w:rsid w:val="00F90B16"/>
    <w:rsid w:val="00F93F26"/>
    <w:rsid w:val="00FA272D"/>
    <w:rsid w:val="00FB1A9A"/>
    <w:rsid w:val="00FE16CD"/>
    <w:rsid w:val="00FE47AD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6AA"/>
    <w:pPr>
      <w:spacing w:line="360" w:lineRule="auto"/>
      <w:ind w:left="924"/>
      <w:jc w:val="both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outlineLvl w:val="1"/>
    </w:pPr>
    <w:rPr>
      <w:rFonts w:ascii="Times New Roman" w:hAnsi="Times New Roman"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6AA"/>
    <w:pPr>
      <w:ind w:left="720"/>
    </w:pPr>
  </w:style>
  <w:style w:type="character" w:styleId="Odwoaniedokomentarza">
    <w:name w:val="annotation reference"/>
    <w:basedOn w:val="Domylnaczcionkaakapitu"/>
    <w:semiHidden/>
    <w:rsid w:val="009306A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9306A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06A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9306A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93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306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9306AA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306AA"/>
    <w:rPr>
      <w:rFonts w:cs="Times New Roman"/>
      <w:vertAlign w:val="superscript"/>
    </w:rPr>
  </w:style>
  <w:style w:type="paragraph" w:styleId="Nagwek">
    <w:name w:val="head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9306AA"/>
    <w:pPr>
      <w:spacing w:after="120" w:line="240" w:lineRule="auto"/>
      <w:ind w:left="0"/>
    </w:pPr>
    <w:rPr>
      <w:rFonts w:ascii="Times New Roman" w:eastAsia="Calibri" w:hAnsi="Times New Roman"/>
      <w:sz w:val="24"/>
      <w:szCs w:val="20"/>
      <w:lang w:eastAsia="pl-PL"/>
    </w:rPr>
  </w:style>
  <w:style w:type="paragraph" w:styleId="Podtytu">
    <w:name w:val="Sub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sid w:val="009306AA"/>
    <w:rPr>
      <w:rFonts w:ascii="Times New Roman" w:hAnsi="Times New Roman" w:cs="Times New Roman"/>
      <w:bCs/>
      <w:i/>
      <w:iCs/>
      <w:sz w:val="24"/>
      <w:szCs w:val="24"/>
    </w:rPr>
  </w:style>
  <w:style w:type="paragraph" w:styleId="Tytu">
    <w:name w:val="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rsid w:val="009306AA"/>
    <w:rPr>
      <w:rFonts w:ascii="Times New Roman" w:hAnsi="Times New Roman" w:cs="Times New Roman"/>
      <w:sz w:val="36"/>
    </w:rPr>
  </w:style>
  <w:style w:type="paragraph" w:styleId="Tekstpodstawowy2">
    <w:name w:val="Body Text 2"/>
    <w:basedOn w:val="Normalny"/>
    <w:semiHidden/>
    <w:rsid w:val="009306AA"/>
    <w:pPr>
      <w:spacing w:after="120"/>
      <w:ind w:left="0"/>
    </w:pPr>
    <w:rPr>
      <w:rFonts w:ascii="Times New Roman" w:eastAsia="Calibri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rsid w:val="009306AA"/>
    <w:rPr>
      <w:rFonts w:ascii="Times New Roman" w:hAnsi="Times New Roman" w:cs="Times New Roman"/>
      <w:sz w:val="22"/>
    </w:rPr>
  </w:style>
  <w:style w:type="paragraph" w:customStyle="1" w:styleId="Bezodstpw1">
    <w:name w:val="Bez odstępów1"/>
    <w:rsid w:val="009306AA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9306AA"/>
    <w:rPr>
      <w:rFonts w:eastAsia="Times New Roman" w:cs="Times New Roman"/>
      <w:sz w:val="22"/>
      <w:szCs w:val="22"/>
      <w:lang w:val="pl-PL" w:eastAsia="en-US" w:bidi="ar-SA"/>
    </w:rPr>
  </w:style>
  <w:style w:type="character" w:customStyle="1" w:styleId="Tekstzastpczy1">
    <w:name w:val="Tekst zastępczy1"/>
    <w:basedOn w:val="Domylnaczcionkaakapitu"/>
    <w:semiHidden/>
    <w:rsid w:val="009306AA"/>
    <w:rPr>
      <w:rFonts w:cs="Times New Roman"/>
      <w:color w:val="808080"/>
    </w:rPr>
  </w:style>
  <w:style w:type="character" w:styleId="Hipercze">
    <w:name w:val="Hyperlink"/>
    <w:basedOn w:val="Domylnaczcionkaakapitu"/>
    <w:semiHidden/>
    <w:rsid w:val="009306A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9306AA"/>
    <w:rPr>
      <w:rFonts w:cs="Times New Roman"/>
      <w:b/>
      <w:bCs/>
    </w:rPr>
  </w:style>
  <w:style w:type="paragraph" w:styleId="Tekstpodstawowy">
    <w:name w:val="Body Text"/>
    <w:basedOn w:val="Normalny"/>
    <w:semiHidden/>
    <w:rsid w:val="009306AA"/>
    <w:pPr>
      <w:spacing w:after="120"/>
    </w:pPr>
  </w:style>
  <w:style w:type="character" w:customStyle="1" w:styleId="TekstpodstawowyZnak">
    <w:name w:val="Tekst podstawowy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Poprawka1">
    <w:name w:val="Poprawka1"/>
    <w:hidden/>
    <w:semiHidden/>
    <w:rsid w:val="009306AA"/>
    <w:rPr>
      <w:rFonts w:eastAsia="Times New Roman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rsid w:val="009306AA"/>
    <w:pPr>
      <w:tabs>
        <w:tab w:val="left" w:pos="426"/>
      </w:tabs>
      <w:autoSpaceDE w:val="0"/>
      <w:autoSpaceDN w:val="0"/>
      <w:adjustRightInd w:val="0"/>
      <w:spacing w:after="120" w:line="240" w:lineRule="auto"/>
      <w:ind w:left="386"/>
    </w:pPr>
    <w:rPr>
      <w:rFonts w:ascii="Times New Roman" w:hAnsi="Times New Roman"/>
      <w:iCs/>
    </w:rPr>
  </w:style>
  <w:style w:type="paragraph" w:styleId="Tekstpodstawowywcity2">
    <w:name w:val="Body Text Indent 2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349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709"/>
    </w:pPr>
    <w:rPr>
      <w:rFonts w:ascii="Times New Roman" w:hAnsi="Times New Roman"/>
      <w:b/>
      <w:bCs/>
    </w:rPr>
  </w:style>
  <w:style w:type="table" w:styleId="Tabela-Siatka">
    <w:name w:val="Table Grid"/>
    <w:basedOn w:val="Standardowy"/>
    <w:rsid w:val="007207D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F90B1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6AA"/>
    <w:pPr>
      <w:spacing w:line="360" w:lineRule="auto"/>
      <w:ind w:left="924"/>
      <w:jc w:val="both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outlineLvl w:val="1"/>
    </w:pPr>
    <w:rPr>
      <w:rFonts w:ascii="Times New Roman" w:hAnsi="Times New Roman"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6AA"/>
    <w:pPr>
      <w:ind w:left="720"/>
    </w:pPr>
  </w:style>
  <w:style w:type="character" w:styleId="Odwoaniedokomentarza">
    <w:name w:val="annotation reference"/>
    <w:basedOn w:val="Domylnaczcionkaakapitu"/>
    <w:semiHidden/>
    <w:rsid w:val="009306A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9306A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06A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9306A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93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306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9306AA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306AA"/>
    <w:rPr>
      <w:rFonts w:cs="Times New Roman"/>
      <w:vertAlign w:val="superscript"/>
    </w:rPr>
  </w:style>
  <w:style w:type="paragraph" w:styleId="Nagwek">
    <w:name w:val="head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9306AA"/>
    <w:pPr>
      <w:spacing w:after="120" w:line="240" w:lineRule="auto"/>
      <w:ind w:left="0"/>
    </w:pPr>
    <w:rPr>
      <w:rFonts w:ascii="Times New Roman" w:eastAsia="Calibri" w:hAnsi="Times New Roman"/>
      <w:sz w:val="24"/>
      <w:szCs w:val="20"/>
      <w:lang w:eastAsia="pl-PL"/>
    </w:rPr>
  </w:style>
  <w:style w:type="paragraph" w:styleId="Podtytu">
    <w:name w:val="Sub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sid w:val="009306AA"/>
    <w:rPr>
      <w:rFonts w:ascii="Times New Roman" w:hAnsi="Times New Roman" w:cs="Times New Roman"/>
      <w:bCs/>
      <w:i/>
      <w:iCs/>
      <w:sz w:val="24"/>
      <w:szCs w:val="24"/>
    </w:rPr>
  </w:style>
  <w:style w:type="paragraph" w:styleId="Tytu">
    <w:name w:val="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rsid w:val="009306AA"/>
    <w:rPr>
      <w:rFonts w:ascii="Times New Roman" w:hAnsi="Times New Roman" w:cs="Times New Roman"/>
      <w:sz w:val="36"/>
    </w:rPr>
  </w:style>
  <w:style w:type="paragraph" w:styleId="Tekstpodstawowy2">
    <w:name w:val="Body Text 2"/>
    <w:basedOn w:val="Normalny"/>
    <w:semiHidden/>
    <w:rsid w:val="009306AA"/>
    <w:pPr>
      <w:spacing w:after="120"/>
      <w:ind w:left="0"/>
    </w:pPr>
    <w:rPr>
      <w:rFonts w:ascii="Times New Roman" w:eastAsia="Calibri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rsid w:val="009306AA"/>
    <w:rPr>
      <w:rFonts w:ascii="Times New Roman" w:hAnsi="Times New Roman" w:cs="Times New Roman"/>
      <w:sz w:val="22"/>
    </w:rPr>
  </w:style>
  <w:style w:type="paragraph" w:customStyle="1" w:styleId="Bezodstpw1">
    <w:name w:val="Bez odstępów1"/>
    <w:rsid w:val="009306AA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9306AA"/>
    <w:rPr>
      <w:rFonts w:eastAsia="Times New Roman" w:cs="Times New Roman"/>
      <w:sz w:val="22"/>
      <w:szCs w:val="22"/>
      <w:lang w:val="pl-PL" w:eastAsia="en-US" w:bidi="ar-SA"/>
    </w:rPr>
  </w:style>
  <w:style w:type="character" w:customStyle="1" w:styleId="Tekstzastpczy1">
    <w:name w:val="Tekst zastępczy1"/>
    <w:basedOn w:val="Domylnaczcionkaakapitu"/>
    <w:semiHidden/>
    <w:rsid w:val="009306AA"/>
    <w:rPr>
      <w:rFonts w:cs="Times New Roman"/>
      <w:color w:val="808080"/>
    </w:rPr>
  </w:style>
  <w:style w:type="character" w:styleId="Hipercze">
    <w:name w:val="Hyperlink"/>
    <w:basedOn w:val="Domylnaczcionkaakapitu"/>
    <w:semiHidden/>
    <w:rsid w:val="009306A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9306AA"/>
    <w:rPr>
      <w:rFonts w:cs="Times New Roman"/>
      <w:b/>
      <w:bCs/>
    </w:rPr>
  </w:style>
  <w:style w:type="paragraph" w:styleId="Tekstpodstawowy">
    <w:name w:val="Body Text"/>
    <w:basedOn w:val="Normalny"/>
    <w:semiHidden/>
    <w:rsid w:val="009306AA"/>
    <w:pPr>
      <w:spacing w:after="120"/>
    </w:pPr>
  </w:style>
  <w:style w:type="character" w:customStyle="1" w:styleId="TekstpodstawowyZnak">
    <w:name w:val="Tekst podstawowy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Poprawka1">
    <w:name w:val="Poprawka1"/>
    <w:hidden/>
    <w:semiHidden/>
    <w:rsid w:val="009306AA"/>
    <w:rPr>
      <w:rFonts w:eastAsia="Times New Roman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rsid w:val="009306AA"/>
    <w:pPr>
      <w:tabs>
        <w:tab w:val="left" w:pos="426"/>
      </w:tabs>
      <w:autoSpaceDE w:val="0"/>
      <w:autoSpaceDN w:val="0"/>
      <w:adjustRightInd w:val="0"/>
      <w:spacing w:after="120" w:line="240" w:lineRule="auto"/>
      <w:ind w:left="386"/>
    </w:pPr>
    <w:rPr>
      <w:rFonts w:ascii="Times New Roman" w:hAnsi="Times New Roman"/>
      <w:iCs/>
    </w:rPr>
  </w:style>
  <w:style w:type="paragraph" w:styleId="Tekstpodstawowywcity2">
    <w:name w:val="Body Text Indent 2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349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709"/>
    </w:pPr>
    <w:rPr>
      <w:rFonts w:ascii="Times New Roman" w:hAnsi="Times New Roman"/>
      <w:b/>
      <w:bCs/>
    </w:rPr>
  </w:style>
  <w:style w:type="table" w:styleId="Tabela-Siatka">
    <w:name w:val="Table Grid"/>
    <w:basedOn w:val="Standardowy"/>
    <w:rsid w:val="007207D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F90B1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0390-86E8-4531-BC9E-6E557921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 WNIOSKU BENEFICJENTA O PŁATNOŚĆ dla Priorytetu 10 „Pomoc Techniczna” RPO WD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 WNIOSKU BENEFICJENTA O PŁATNOŚĆ dla Priorytetu 10 „Pomoc Techniczna” RPO WD</dc:title>
  <dc:creator>jkoczenasz</dc:creator>
  <cp:lastModifiedBy>Ola Darłak</cp:lastModifiedBy>
  <cp:revision>3</cp:revision>
  <cp:lastPrinted>2011-12-05T07:56:00Z</cp:lastPrinted>
  <dcterms:created xsi:type="dcterms:W3CDTF">2014-09-25T12:54:00Z</dcterms:created>
  <dcterms:modified xsi:type="dcterms:W3CDTF">2014-09-25T12:55:00Z</dcterms:modified>
</cp:coreProperties>
</file>